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6F2C7332" w:rsidR="00531784" w:rsidRPr="00AA15D0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3</w:t>
      </w:r>
      <w:r w:rsidR="009037A8"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  <w:t>8</w:t>
      </w:r>
    </w:p>
    <w:p w14:paraId="209C2574" w14:textId="76DE0FC1" w:rsidR="00E87F7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.З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F02E9C">
        <w:rPr>
          <w:rStyle w:val="a9"/>
          <w:rFonts w:ascii="Times New Roman" w:hAnsi="Times New Roman" w:cs="Times New Roman"/>
          <w:b w:val="0"/>
          <w:i w:val="0"/>
        </w:rPr>
        <w:t xml:space="preserve"> ИМН </w:t>
      </w:r>
      <w:r w:rsidR="005B1114">
        <w:rPr>
          <w:rStyle w:val="a9"/>
          <w:rFonts w:ascii="Times New Roman" w:hAnsi="Times New Roman" w:cs="Times New Roman"/>
          <w:b w:val="0"/>
          <w:i w:val="0"/>
        </w:rPr>
        <w:t>(</w:t>
      </w:r>
      <w:r w:rsidR="005B1114" w:rsidRPr="009037A8">
        <w:rPr>
          <w:rFonts w:ascii="Calibri" w:eastAsia="Times New Roman" w:hAnsi="Calibri" w:cs="Calibri"/>
          <w:color w:val="000000"/>
          <w:lang w:eastAsia="ru-RU"/>
        </w:rPr>
        <w:t xml:space="preserve">Система для вливания </w:t>
      </w:r>
      <w:proofErr w:type="spellStart"/>
      <w:r w:rsidR="005B1114" w:rsidRPr="009037A8">
        <w:rPr>
          <w:rFonts w:ascii="Calibri" w:eastAsia="Times New Roman" w:hAnsi="Calibri" w:cs="Calibri"/>
          <w:color w:val="000000"/>
          <w:lang w:eastAsia="ru-RU"/>
        </w:rPr>
        <w:t>инфузионных</w:t>
      </w:r>
      <w:proofErr w:type="spellEnd"/>
      <w:r w:rsidR="005B1114" w:rsidRPr="009037A8">
        <w:rPr>
          <w:rFonts w:ascii="Calibri" w:eastAsia="Times New Roman" w:hAnsi="Calibri" w:cs="Calibri"/>
          <w:color w:val="000000"/>
          <w:lang w:eastAsia="ru-RU"/>
        </w:rPr>
        <w:t xml:space="preserve"> растворов</w:t>
      </w:r>
      <w:bookmarkStart w:id="0" w:name="_GoBack"/>
      <w:bookmarkEnd w:id="0"/>
      <w:r w:rsidR="005B1114">
        <w:rPr>
          <w:rStyle w:val="a9"/>
          <w:rFonts w:ascii="Times New Roman" w:hAnsi="Times New Roman" w:cs="Times New Roman"/>
          <w:b w:val="0"/>
          <w:i w:val="0"/>
        </w:rPr>
        <w:t>)</w:t>
      </w:r>
    </w:p>
    <w:p w14:paraId="163BFD6E" w14:textId="77777777" w:rsidR="00F02E9C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13" w:type="dxa"/>
        <w:tblInd w:w="93" w:type="dxa"/>
        <w:tblLook w:val="04A0" w:firstRow="1" w:lastRow="0" w:firstColumn="1" w:lastColumn="0" w:noHBand="0" w:noVBand="1"/>
      </w:tblPr>
      <w:tblGrid>
        <w:gridCol w:w="619"/>
        <w:gridCol w:w="3056"/>
        <w:gridCol w:w="2555"/>
        <w:gridCol w:w="802"/>
        <w:gridCol w:w="717"/>
        <w:gridCol w:w="774"/>
        <w:gridCol w:w="886"/>
        <w:gridCol w:w="619"/>
        <w:gridCol w:w="619"/>
      </w:tblGrid>
      <w:tr w:rsidR="009037A8" w:rsidRPr="009037A8" w14:paraId="31953004" w14:textId="77777777" w:rsidTr="009037A8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010B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10A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F65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977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808E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958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8D5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FD8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BA7D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7A8" w:rsidRPr="009037A8" w14:paraId="3F89D1E1" w14:textId="77777777" w:rsidTr="009037A8">
        <w:trPr>
          <w:trHeight w:val="2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4CA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355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Наименвание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A79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81F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измер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F4F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F91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DA9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A04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F28D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7A8" w:rsidRPr="009037A8" w14:paraId="0EC76CFB" w14:textId="77777777" w:rsidTr="009037A8">
        <w:trPr>
          <w:trHeight w:val="50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998" w14:textId="77777777" w:rsidR="009037A8" w:rsidRPr="009037A8" w:rsidRDefault="009037A8" w:rsidP="009037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26C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а для вливания </w:t>
            </w: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инфузионных</w:t>
            </w:r>
            <w:proofErr w:type="spell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воров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0102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одноразовая</w:t>
            </w:r>
            <w:proofErr w:type="gramStart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терильная</w:t>
            </w:r>
            <w:proofErr w:type="spellEnd"/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мер иглы 21G*1/2, длина трубки 150см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24D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CC5" w14:textId="77777777" w:rsidR="009037A8" w:rsidRPr="009037A8" w:rsidRDefault="009037A8" w:rsidP="009037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83,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F45" w14:textId="77777777" w:rsidR="009037A8" w:rsidRPr="009037A8" w:rsidRDefault="009037A8" w:rsidP="009037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B68" w14:textId="77777777" w:rsidR="009037A8" w:rsidRPr="009037A8" w:rsidRDefault="009037A8" w:rsidP="009037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834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73D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33C8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7A8" w:rsidRPr="009037A8" w14:paraId="0D65965F" w14:textId="77777777" w:rsidTr="009037A8">
        <w:trPr>
          <w:trHeight w:val="2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D4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008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1B0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8485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EA0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0CB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5DB" w14:textId="77777777" w:rsidR="009037A8" w:rsidRPr="009037A8" w:rsidRDefault="009037A8" w:rsidP="009037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37A8">
              <w:rPr>
                <w:rFonts w:ascii="Calibri" w:eastAsia="Times New Roman" w:hAnsi="Calibri" w:cs="Calibri"/>
                <w:color w:val="000000"/>
                <w:lang w:eastAsia="ru-RU"/>
              </w:rPr>
              <w:t>834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AF8B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514C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7A8" w:rsidRPr="009037A8" w14:paraId="7254DC27" w14:textId="77777777" w:rsidTr="009037A8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21D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6D78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181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44B1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2A9F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3F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856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BD35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7EA8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7A8" w:rsidRPr="009037A8" w14:paraId="3E623086" w14:textId="77777777" w:rsidTr="009037A8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E4D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CCF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1D10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CD0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4C7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0846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1ED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3BC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2766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37A8" w:rsidRPr="009037A8" w14:paraId="2F40323A" w14:textId="77777777" w:rsidTr="009037A8">
        <w:trPr>
          <w:trHeight w:val="25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E8F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189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997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410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AB0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7710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255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18B3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3B34" w14:textId="77777777" w:rsidR="009037A8" w:rsidRPr="009037A8" w:rsidRDefault="009037A8" w:rsidP="00903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9520E66" w14:textId="77777777" w:rsidR="009037A8" w:rsidRDefault="009037A8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2A00BCA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</w:t>
      </w:r>
      <w:r w:rsidR="005D5590">
        <w:rPr>
          <w:rFonts w:ascii="Times New Roman" w:hAnsi="Times New Roman" w:cs="Times New Roman"/>
        </w:rPr>
        <w:t xml:space="preserve"> предложений с  10 ч. 00 мин. «</w:t>
      </w:r>
      <w:r w:rsidR="009037A8">
        <w:rPr>
          <w:rFonts w:ascii="Times New Roman" w:hAnsi="Times New Roman" w:cs="Times New Roman"/>
          <w:lang w:val="kk-KZ"/>
        </w:rPr>
        <w:t>31</w:t>
      </w:r>
      <w:r>
        <w:rPr>
          <w:rFonts w:ascii="Times New Roman" w:hAnsi="Times New Roman" w:cs="Times New Roman"/>
        </w:rPr>
        <w:t xml:space="preserve">» </w:t>
      </w:r>
      <w:r w:rsidR="00AA15D0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харова,1А,каб. </w:t>
      </w:r>
      <w:r w:rsidR="00AA15D0">
        <w:rPr>
          <w:rFonts w:ascii="Times New Roman" w:hAnsi="Times New Roman" w:cs="Times New Roman"/>
        </w:rPr>
        <w:t>экономист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765AD07E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</w:t>
      </w:r>
      <w:r w:rsidR="005D5590">
        <w:rPr>
          <w:rFonts w:ascii="Times New Roman" w:hAnsi="Times New Roman" w:cs="Times New Roman"/>
          <w:b/>
          <w:lang w:val="kk-KZ"/>
        </w:rPr>
        <w:t>2</w:t>
      </w:r>
      <w:r w:rsidR="00CA7DDA">
        <w:rPr>
          <w:rFonts w:ascii="Times New Roman" w:hAnsi="Times New Roman" w:cs="Times New Roman"/>
          <w:b/>
        </w:rPr>
        <w:t xml:space="preserve"> ч. 00</w:t>
      </w:r>
      <w:r w:rsidR="005D5590">
        <w:rPr>
          <w:rFonts w:ascii="Times New Roman" w:hAnsi="Times New Roman" w:cs="Times New Roman"/>
          <w:b/>
        </w:rPr>
        <w:t xml:space="preserve"> мин. «</w:t>
      </w:r>
      <w:r w:rsidR="009037A8">
        <w:rPr>
          <w:rFonts w:ascii="Times New Roman" w:hAnsi="Times New Roman" w:cs="Times New Roman"/>
          <w:b/>
          <w:lang w:val="kk-KZ"/>
        </w:rPr>
        <w:t>8</w:t>
      </w:r>
      <w:r>
        <w:rPr>
          <w:rFonts w:ascii="Times New Roman" w:hAnsi="Times New Roman" w:cs="Times New Roman"/>
          <w:b/>
        </w:rPr>
        <w:t>»</w:t>
      </w:r>
      <w:r w:rsidR="009037A8">
        <w:rPr>
          <w:rFonts w:ascii="Times New Roman" w:hAnsi="Times New Roman" w:cs="Times New Roman"/>
          <w:b/>
        </w:rPr>
        <w:t xml:space="preserve"> июня</w:t>
      </w:r>
      <w:r>
        <w:rPr>
          <w:rFonts w:ascii="Times New Roman" w:hAnsi="Times New Roman" w:cs="Times New Roman"/>
          <w:b/>
        </w:rPr>
        <w:t xml:space="preserve"> 2023 г.</w:t>
      </w:r>
    </w:p>
    <w:p w14:paraId="4F223572" w14:textId="20E5FA58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5D5590">
        <w:rPr>
          <w:rFonts w:ascii="Times New Roman" w:hAnsi="Times New Roman" w:cs="Times New Roman"/>
        </w:rPr>
        <w:t xml:space="preserve">дложениями будут вскрываться в </w:t>
      </w:r>
      <w:r w:rsidR="005D5590">
        <w:rPr>
          <w:rFonts w:ascii="Times New Roman" w:hAnsi="Times New Roman" w:cs="Times New Roman"/>
          <w:lang w:val="kk-KZ"/>
        </w:rPr>
        <w:t>14</w:t>
      </w:r>
      <w:r w:rsidR="00CA7DDA">
        <w:rPr>
          <w:rFonts w:ascii="Times New Roman" w:hAnsi="Times New Roman" w:cs="Times New Roman"/>
        </w:rPr>
        <w:t xml:space="preserve"> ч. 30</w:t>
      </w:r>
      <w:r w:rsidR="005D5590">
        <w:rPr>
          <w:rFonts w:ascii="Times New Roman" w:hAnsi="Times New Roman" w:cs="Times New Roman"/>
        </w:rPr>
        <w:t xml:space="preserve"> мин. «</w:t>
      </w:r>
      <w:r w:rsidR="009037A8">
        <w:rPr>
          <w:rFonts w:ascii="Times New Roman" w:hAnsi="Times New Roman" w:cs="Times New Roman"/>
          <w:lang w:val="kk-KZ"/>
        </w:rPr>
        <w:t>8</w:t>
      </w:r>
      <w:r>
        <w:rPr>
          <w:rFonts w:ascii="Times New Roman" w:hAnsi="Times New Roman" w:cs="Times New Roman"/>
        </w:rPr>
        <w:t xml:space="preserve">» </w:t>
      </w:r>
      <w:r w:rsidR="009037A8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1114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037A8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314F-216D-44CB-9E85-2B6464C5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4</cp:revision>
  <cp:lastPrinted>2017-10-05T09:06:00Z</cp:lastPrinted>
  <dcterms:created xsi:type="dcterms:W3CDTF">2023-06-01T04:33:00Z</dcterms:created>
  <dcterms:modified xsi:type="dcterms:W3CDTF">2023-06-01T04:33:00Z</dcterms:modified>
</cp:coreProperties>
</file>